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5C3C3" w14:textId="7BA15171" w:rsidR="00310761" w:rsidRDefault="00630D25" w:rsidP="00310761">
      <w:pPr>
        <w:pStyle w:val="Nagwek1"/>
      </w:pPr>
      <w:r w:rsidRPr="007D7362">
        <w:t xml:space="preserve">Harmonogram zajęć </w:t>
      </w:r>
      <w:r>
        <w:t>I</w:t>
      </w:r>
      <w:r w:rsidRPr="007D7362">
        <w:t xml:space="preserve">I ROKU </w:t>
      </w:r>
      <w:r>
        <w:t>ZIiPC</w:t>
      </w:r>
      <w:r w:rsidRPr="007D7362">
        <w:t xml:space="preserve"> (</w:t>
      </w:r>
      <w:r>
        <w:t>2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16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3440"/>
        <w:gridCol w:w="3620"/>
        <w:gridCol w:w="1279"/>
        <w:gridCol w:w="767"/>
        <w:gridCol w:w="1124"/>
        <w:gridCol w:w="3442"/>
        <w:gridCol w:w="10"/>
      </w:tblGrid>
      <w:tr w:rsidR="005B2B58" w14:paraId="72DF05B4" w14:textId="77777777" w:rsidTr="00552988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96244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B8380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09334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BF33B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EE0E6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68F74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A1BF2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5B2B58" w14:paraId="763DAB12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0EAAEB8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PONIEDZIAŁEK</w:t>
            </w:r>
          </w:p>
        </w:tc>
      </w:tr>
      <w:tr w:rsidR="005B2B58" w14:paraId="7DFE0331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D6D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AEFA" w14:textId="00CAF055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817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magisterskie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7BF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822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26C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9B1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6.10, 20.10, 03.11, 17.11, 01.12, 15.12, 05.01, 19.01</w:t>
            </w:r>
          </w:p>
        </w:tc>
      </w:tr>
      <w:tr w:rsidR="005B2B58" w14:paraId="08FC470B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6B6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515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76C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y grantow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8E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441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A0A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54B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6.10, 13.10, 20.10, 27.10, 03.11, 17.11, 24.11, 01.12 (1h)</w:t>
            </w:r>
          </w:p>
        </w:tc>
      </w:tr>
      <w:tr w:rsidR="005B2B58" w:rsidRPr="00DF4D70" w14:paraId="4E187E05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16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/12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005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83C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ublic relation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A33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150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A9E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8A9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val="en-US" w:eastAsia="pl-PL"/>
                <w14:ligatures w14:val="none"/>
              </w:rPr>
              <w:t>15h=3x2h+3x3h: 08.12 (2h) 15.12 (2h) 22.12 (2h), 05.01 (3h), 12.01 (3h), 19.01 (3h)</w:t>
            </w:r>
          </w:p>
        </w:tc>
      </w:tr>
      <w:tr w:rsidR="005B2B58" w14:paraId="5B136CF4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CA75924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WTOREK</w:t>
            </w:r>
          </w:p>
        </w:tc>
      </w:tr>
      <w:tr w:rsidR="005B2B58" w14:paraId="1F294C59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B34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183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CDC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magisterskie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26A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923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19E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4A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21.10, 04.11, 18.11, 25.11, 09.12, 16.12, 13.01, 20.01 (1h)</w:t>
            </w:r>
          </w:p>
        </w:tc>
      </w:tr>
      <w:tr w:rsidR="005B2B58" w14:paraId="3F2529C3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BF4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1BE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323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dentyfikacja wizual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B5A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DF0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BFB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EE2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0, 21.10, 28.10, 04.11, 18.11</w:t>
            </w:r>
          </w:p>
        </w:tc>
      </w:tr>
      <w:tr w:rsidR="005B2B58" w14:paraId="506E5853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FBFE985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ŚRODA</w:t>
            </w:r>
          </w:p>
        </w:tc>
      </w:tr>
      <w:tr w:rsidR="005B2B58" w14:paraId="0472079F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4D2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CBA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850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wórcze pisan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A3E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7AD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39F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9B3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8.10, 15.10, 22.10, 29.10, 19.11, 26.11, 03.12, 10.12, 17.12, 07.01</w:t>
            </w:r>
          </w:p>
        </w:tc>
      </w:tr>
      <w:tr w:rsidR="005B2B58" w14:paraId="1AEDA590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028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9:45 - 11:15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DAFE" w14:textId="3AD527DF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0AB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743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120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C12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BFC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5B2B58" w14:paraId="1A2B8984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336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1:30 - 13:00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785E" w14:textId="024D258D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7D5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98F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5F0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0EB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A8D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5B2B58" w14:paraId="48869E6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4A0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9:45 - 11:15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7D1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4B3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dentyfikacja wizual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87B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D9B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D6D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C6E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1,19.11, 26.11, 03.12, 10.12</w:t>
            </w:r>
          </w:p>
        </w:tc>
      </w:tr>
      <w:tr w:rsidR="005B2B58" w14:paraId="099B5580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B36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1:30 - 13:00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618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A1C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dentyfikacja wizual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52E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A0C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5D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E58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1,19.11, 26.11, 03.12, 10.12</w:t>
            </w:r>
          </w:p>
        </w:tc>
      </w:tr>
      <w:tr w:rsidR="005B2B58" w14:paraId="480B60B0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CBF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B2F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D80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 wydawnicz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F2D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ćwicze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071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6B3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453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5B2B58" w14:paraId="7EAE8861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0B6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15 - 15:30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D1C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4A4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ocial media market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CD4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B81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689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CDC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2.11, 19.11, 26.11, 03.12, 10.12</w:t>
            </w:r>
          </w:p>
        </w:tc>
      </w:tr>
      <w:tr w:rsidR="005B2B58" w14:paraId="17565AD4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E9A7" w14:textId="4573F528" w:rsidR="00310761" w:rsidRPr="009E741A" w:rsidRDefault="009E741A" w:rsidP="002124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9E74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9:45-11:15 / 11:30-13:45 (5h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5B3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66D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 marketing w wydawnictwi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0F9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B4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1FB8" w14:textId="2C883C55" w:rsidR="00310761" w:rsidRPr="009E741A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9E74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4</w:t>
            </w:r>
            <w:r w:rsidR="009E741A" w:rsidRPr="009E74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9F2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7.12, 07.01, 14.01, 21.01</w:t>
            </w:r>
          </w:p>
        </w:tc>
      </w:tr>
      <w:tr w:rsidR="005B2B58" w14:paraId="51862535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6E74670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CZWARTEK</w:t>
            </w:r>
          </w:p>
        </w:tc>
      </w:tr>
      <w:tr w:rsidR="005B2B58" w14:paraId="2D63D18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390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5BB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7E3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a poligrafi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4FC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88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800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A04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5B2B58" w14:paraId="0E276606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01C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2CE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776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tór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84C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EED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685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172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3.11, 20.11, 27.11, 04.12, 11.12</w:t>
            </w:r>
          </w:p>
        </w:tc>
      </w:tr>
      <w:tr w:rsidR="005B2B58" w14:paraId="76EFBE2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BDC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A38D" w14:textId="5B7BE24D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3D8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2DB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F4B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A51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150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1, 18.12, 08.01, 15.01, 22.01</w:t>
            </w:r>
          </w:p>
        </w:tc>
      </w:tr>
      <w:tr w:rsidR="005B2B58" w14:paraId="5054876C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CDB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1: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90F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549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 marketing w wydawnictw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A85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9F8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691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902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5B2B58" w14:paraId="5DCAE48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2BF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-19:15 (3h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E55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49E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ster desig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68A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B5F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BDB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292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2.10, 09.10, 16.10, 23.10, 30.10</w:t>
            </w:r>
          </w:p>
        </w:tc>
      </w:tr>
      <w:tr w:rsidR="005B2B58" w14:paraId="6A7B4FE2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BADED74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PIĄTEK</w:t>
            </w:r>
          </w:p>
        </w:tc>
      </w:tr>
      <w:tr w:rsidR="005B2B58" w14:paraId="61692246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7BA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746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AEB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tór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778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46B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B28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A8A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1, 14.11, 21.11, 28.11, 05.12</w:t>
            </w:r>
          </w:p>
        </w:tc>
      </w:tr>
      <w:tr w:rsidR="005B2B58" w14:paraId="282CC462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D13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2:00 (3h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FEA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E27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brokering w biznes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105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2E3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140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29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8.11, 05.12, 12.12, 19.12, 02.01 (zdalnie)</w:t>
            </w:r>
          </w:p>
        </w:tc>
      </w:tr>
      <w:tr w:rsidR="005B2B58" w14:paraId="69217E1D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BE9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 / 9:45-12:00 (5h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87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EBF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nowych medió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E9D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0D9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1E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E45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3x5h: 09.01, 16.01, 23.01</w:t>
            </w:r>
          </w:p>
        </w:tc>
      </w:tr>
    </w:tbl>
    <w:p w14:paraId="01692C48" w14:textId="77777777" w:rsidR="00310761" w:rsidRDefault="00310761" w:rsidP="00D006E9">
      <w:pPr>
        <w:spacing w:before="120" w:after="120" w:line="240" w:lineRule="auto"/>
        <w:jc w:val="center"/>
      </w:pPr>
    </w:p>
    <w:sectPr w:rsidR="00310761" w:rsidSect="0066495F">
      <w:pgSz w:w="16838" w:h="11906" w:orient="landscape"/>
      <w:pgMar w:top="567" w:right="284" w:bottom="567" w:left="284" w:header="709" w:footer="709" w:gutter="0"/>
      <w:pgNumType w:start="1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E10F1"/>
    <w:rsid w:val="00117DCF"/>
    <w:rsid w:val="00117DDD"/>
    <w:rsid w:val="00155F93"/>
    <w:rsid w:val="00173379"/>
    <w:rsid w:val="001B6429"/>
    <w:rsid w:val="0021249F"/>
    <w:rsid w:val="002621F7"/>
    <w:rsid w:val="002A5C2D"/>
    <w:rsid w:val="002A67ED"/>
    <w:rsid w:val="00310761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32A54"/>
    <w:rsid w:val="00552988"/>
    <w:rsid w:val="0056048B"/>
    <w:rsid w:val="005B2B58"/>
    <w:rsid w:val="005C6286"/>
    <w:rsid w:val="00630D25"/>
    <w:rsid w:val="0066495F"/>
    <w:rsid w:val="006D49D9"/>
    <w:rsid w:val="006F271D"/>
    <w:rsid w:val="006F7D70"/>
    <w:rsid w:val="0075373E"/>
    <w:rsid w:val="00777CFB"/>
    <w:rsid w:val="00787C0F"/>
    <w:rsid w:val="007D7362"/>
    <w:rsid w:val="007E4199"/>
    <w:rsid w:val="00812271"/>
    <w:rsid w:val="008672CA"/>
    <w:rsid w:val="00886792"/>
    <w:rsid w:val="008F6AA1"/>
    <w:rsid w:val="00922C4D"/>
    <w:rsid w:val="009428B9"/>
    <w:rsid w:val="00954A3B"/>
    <w:rsid w:val="009A1953"/>
    <w:rsid w:val="009E741A"/>
    <w:rsid w:val="00A25B86"/>
    <w:rsid w:val="00A36F2B"/>
    <w:rsid w:val="00A61945"/>
    <w:rsid w:val="00AD6B2E"/>
    <w:rsid w:val="00BD4AB0"/>
    <w:rsid w:val="00BD6B2E"/>
    <w:rsid w:val="00C04F35"/>
    <w:rsid w:val="00C2084A"/>
    <w:rsid w:val="00C5778E"/>
    <w:rsid w:val="00C9400B"/>
    <w:rsid w:val="00CD5CC2"/>
    <w:rsid w:val="00D006E9"/>
    <w:rsid w:val="00D40F41"/>
    <w:rsid w:val="00D7306E"/>
    <w:rsid w:val="00DC71B1"/>
    <w:rsid w:val="00DF2080"/>
    <w:rsid w:val="00DF4D70"/>
    <w:rsid w:val="00E01E7F"/>
    <w:rsid w:val="00E237C5"/>
    <w:rsid w:val="00E737FF"/>
    <w:rsid w:val="00EA44E0"/>
    <w:rsid w:val="00EB0EA1"/>
    <w:rsid w:val="00EC5532"/>
    <w:rsid w:val="00F10D7E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72</Characters>
  <Application>Microsoft Office Word</Application>
  <DocSecurity>0</DocSecurity>
  <Lines>197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Adamczyk Maria</cp:lastModifiedBy>
  <cp:revision>2</cp:revision>
  <dcterms:created xsi:type="dcterms:W3CDTF">2025-11-20T10:36:00Z</dcterms:created>
  <dcterms:modified xsi:type="dcterms:W3CDTF">2025-11-20T10:36:00Z</dcterms:modified>
</cp:coreProperties>
</file>